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BC" w:rsidRDefault="00F928D1" w:rsidP="008C6E7C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65735</wp:posOffset>
            </wp:positionV>
            <wp:extent cx="6858000" cy="10052050"/>
            <wp:effectExtent l="19050" t="0" r="0" b="0"/>
            <wp:wrapTight wrapText="bothSides">
              <wp:wrapPolygon edited="0">
                <wp:start x="8280" y="0"/>
                <wp:lineTo x="8220" y="287"/>
                <wp:lineTo x="8580" y="696"/>
                <wp:lineTo x="10200" y="1310"/>
                <wp:lineTo x="10260" y="1515"/>
                <wp:lineTo x="11040" y="1965"/>
                <wp:lineTo x="11400" y="2047"/>
                <wp:lineTo x="14820" y="2620"/>
                <wp:lineTo x="15180" y="2620"/>
                <wp:lineTo x="15120" y="3275"/>
                <wp:lineTo x="14220" y="3930"/>
                <wp:lineTo x="13980" y="4339"/>
                <wp:lineTo x="13920" y="4667"/>
                <wp:lineTo x="14340" y="5240"/>
                <wp:lineTo x="16020" y="5895"/>
                <wp:lineTo x="16080" y="7205"/>
                <wp:lineTo x="15120" y="7860"/>
                <wp:lineTo x="15000" y="8678"/>
                <wp:lineTo x="15660" y="9169"/>
                <wp:lineTo x="15900" y="9169"/>
                <wp:lineTo x="17880" y="9824"/>
                <wp:lineTo x="17760" y="10029"/>
                <wp:lineTo x="17400" y="10479"/>
                <wp:lineTo x="-60" y="11011"/>
                <wp:lineTo x="-60" y="21573"/>
                <wp:lineTo x="13260" y="21573"/>
                <wp:lineTo x="13380" y="21368"/>
                <wp:lineTo x="13200" y="21041"/>
                <wp:lineTo x="12960" y="20959"/>
                <wp:lineTo x="13020" y="20795"/>
                <wp:lineTo x="9840" y="20304"/>
                <wp:lineTo x="8580" y="20304"/>
                <wp:lineTo x="8640" y="19935"/>
                <wp:lineTo x="7920" y="19772"/>
                <wp:lineTo x="5820" y="19649"/>
                <wp:lineTo x="6360" y="19198"/>
                <wp:lineTo x="6420" y="18748"/>
                <wp:lineTo x="5640" y="18625"/>
                <wp:lineTo x="2820" y="18339"/>
                <wp:lineTo x="3240" y="17848"/>
                <wp:lineTo x="3300" y="17643"/>
                <wp:lineTo x="2880" y="17193"/>
                <wp:lineTo x="2640" y="17029"/>
                <wp:lineTo x="2880" y="17029"/>
                <wp:lineTo x="3120" y="16661"/>
                <wp:lineTo x="3000" y="16374"/>
                <wp:lineTo x="2580" y="15719"/>
                <wp:lineTo x="2400" y="15105"/>
                <wp:lineTo x="2400" y="15064"/>
                <wp:lineTo x="1440" y="14409"/>
                <wp:lineTo x="1680" y="13795"/>
                <wp:lineTo x="1740" y="13672"/>
                <wp:lineTo x="1320" y="13181"/>
                <wp:lineTo x="6900" y="13099"/>
                <wp:lineTo x="21600" y="12649"/>
                <wp:lineTo x="21600" y="11339"/>
                <wp:lineTo x="21300" y="11134"/>
                <wp:lineTo x="21360" y="10520"/>
                <wp:lineTo x="21360" y="10479"/>
                <wp:lineTo x="21540" y="10479"/>
                <wp:lineTo x="21600" y="10397"/>
                <wp:lineTo x="21600" y="0"/>
                <wp:lineTo x="8280" y="0"/>
              </wp:wrapPolygon>
            </wp:wrapTight>
            <wp:docPr id="6" name="Obraz 6" descr="C:\Users\Admin\AppData\Local\Microsoft\Windows\Temporary Internet Files\Content.IE5\JM2ZA949\christmas-baubles-182485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IE5\JM2ZA949\christmas-baubles-1824856_960_720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5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13.5pt;margin-top:708pt;width:204.75pt;height:46.25pt;z-index:-251649024;mso-position-horizontal-relative:text;mso-position-vertical-relative:text;mso-width-relative:margin;mso-height-relative:margin" stroked="f">
            <v:textbox>
              <w:txbxContent>
                <w:p w:rsidR="00821047" w:rsidRPr="00F928D1" w:rsidRDefault="00821047" w:rsidP="00821047">
                  <w:pPr>
                    <w:spacing w:after="0"/>
                    <w:jc w:val="both"/>
                    <w:rPr>
                      <w:rFonts w:ascii="Lucida Calligraphy" w:hAnsi="Lucida Calligraphy"/>
                      <w:b/>
                      <w:color w:val="FF0000"/>
                      <w:sz w:val="52"/>
                      <w:szCs w:val="52"/>
                    </w:rPr>
                  </w:pPr>
                  <w:r w:rsidRPr="00F928D1">
                    <w:rPr>
                      <w:rFonts w:ascii="Lucida Calligraphy" w:hAnsi="Lucida Calligraphy"/>
                      <w:b/>
                      <w:color w:val="FF0000"/>
                      <w:sz w:val="52"/>
                      <w:szCs w:val="52"/>
                    </w:rPr>
                    <w:t>Zapraszamy!</w:t>
                  </w:r>
                </w:p>
                <w:p w:rsidR="00821047" w:rsidRDefault="00821047" w:rsidP="00821047"/>
              </w:txbxContent>
            </v:textbox>
          </v:shape>
        </w:pict>
      </w:r>
      <w:r>
        <w:rPr>
          <w:noProof/>
          <w:lang w:eastAsia="pl-PL"/>
        </w:rPr>
        <w:pict>
          <v:shape id="_x0000_s1036" type="#_x0000_t202" style="position:absolute;left:0;text-align:left;margin-left:152.25pt;margin-top:661.5pt;width:284.5pt;height:39.25pt;z-index:-251650048;mso-position-horizontal-relative:text;mso-position-vertical-relative:text;mso-width-relative:margin;mso-height-relative:margin" stroked="f">
            <v:textbox>
              <w:txbxContent>
                <w:p w:rsidR="008C5D8E" w:rsidRPr="00153E08" w:rsidRDefault="008C5D8E" w:rsidP="008C5D8E">
                  <w:pPr>
                    <w:spacing w:after="0"/>
                    <w:jc w:val="both"/>
                    <w:rPr>
                      <w:b/>
                      <w:sz w:val="44"/>
                      <w:szCs w:val="44"/>
                    </w:rPr>
                  </w:pPr>
                  <w:r w:rsidRPr="00153E08">
                    <w:rPr>
                      <w:b/>
                      <w:sz w:val="44"/>
                      <w:szCs w:val="44"/>
                    </w:rPr>
                    <w:t>zasilą konto Rady Rodziców.</w:t>
                  </w:r>
                </w:p>
                <w:p w:rsidR="008C5D8E" w:rsidRDefault="008C5D8E" w:rsidP="008C5D8E"/>
              </w:txbxContent>
            </v:textbox>
          </v:shape>
        </w:pict>
      </w:r>
      <w:r>
        <w:rPr>
          <w:noProof/>
          <w:lang w:eastAsia="pl-PL"/>
        </w:rPr>
        <w:pict>
          <v:shape id="_x0000_s1032" type="#_x0000_t202" style="position:absolute;left:0;text-align:left;margin-left:71.4pt;margin-top:624.75pt;width:480.75pt;height:33pt;z-index:-251652609;mso-position-horizontal-relative:text;mso-position-vertical-relative:text;mso-width-relative:margin;mso-height-relative:margin" stroked="f">
            <v:textbox style="mso-next-textbox:#_x0000_s1032">
              <w:txbxContent>
                <w:p w:rsidR="00FF13C0" w:rsidRDefault="00FF13C0" w:rsidP="00FF13C0">
                  <w:pPr>
                    <w:spacing w:after="0"/>
                    <w:jc w:val="both"/>
                    <w:rPr>
                      <w:b/>
                      <w:sz w:val="44"/>
                      <w:szCs w:val="44"/>
                    </w:rPr>
                  </w:pPr>
                  <w:r w:rsidRPr="00153E08">
                    <w:rPr>
                      <w:b/>
                      <w:sz w:val="44"/>
                      <w:szCs w:val="44"/>
                    </w:rPr>
                    <w:t xml:space="preserve">Fundusze zebrane podczas „Kolędowania z Piątką” </w:t>
                  </w:r>
                </w:p>
                <w:p w:rsidR="00FF13C0" w:rsidRDefault="00FF13C0" w:rsidP="00FF13C0"/>
              </w:txbxContent>
            </v:textbox>
          </v:shape>
        </w:pict>
      </w:r>
      <w:r>
        <w:rPr>
          <w:noProof/>
          <w:lang w:eastAsia="pl-PL"/>
        </w:rPr>
        <w:pict>
          <v:shape id="_x0000_s1030" type="#_x0000_t202" style="position:absolute;left:0;text-align:left;margin-left:71.4pt;margin-top:546.75pt;width:446.85pt;height:1in;z-index:-251652096;mso-position-horizontal-relative:text;mso-position-vertical-relative:text;mso-width-relative:margin;mso-height-relative:margin" stroked="f">
            <v:textbox style="mso-next-textbox:#_x0000_s1030">
              <w:txbxContent>
                <w:p w:rsidR="00A70CF3" w:rsidRPr="004937DB" w:rsidRDefault="00A70CF3" w:rsidP="00821047">
                  <w:pPr>
                    <w:spacing w:after="0" w:line="360" w:lineRule="auto"/>
                    <w:jc w:val="both"/>
                    <w:rPr>
                      <w:b/>
                      <w:sz w:val="44"/>
                      <w:szCs w:val="44"/>
                    </w:rPr>
                  </w:pPr>
                  <w:r w:rsidRPr="004937DB">
                    <w:rPr>
                      <w:b/>
                      <w:sz w:val="44"/>
                      <w:szCs w:val="44"/>
                    </w:rPr>
                    <w:t xml:space="preserve">W programie występy dzieci </w:t>
                  </w:r>
                  <w:r w:rsidR="00FF13C0">
                    <w:rPr>
                      <w:b/>
                      <w:sz w:val="44"/>
                      <w:szCs w:val="44"/>
                    </w:rPr>
                    <w:t xml:space="preserve">i chóru nauczycieli </w:t>
                  </w:r>
                  <w:r w:rsidRPr="004937DB">
                    <w:rPr>
                      <w:b/>
                      <w:sz w:val="44"/>
                      <w:szCs w:val="44"/>
                    </w:rPr>
                    <w:t>oraz wspólne śpiewanie kolęd.</w:t>
                  </w:r>
                </w:p>
                <w:p w:rsidR="00A70CF3" w:rsidRDefault="00A70CF3" w:rsidP="00A70CF3"/>
              </w:txbxContent>
            </v:textbox>
          </v:shape>
        </w:pict>
      </w:r>
      <w:r w:rsidR="00821047">
        <w:rPr>
          <w:noProof/>
          <w:lang w:eastAsia="pl-PL"/>
        </w:rPr>
        <w:pict>
          <v:shape id="_x0000_s1029" type="#_x0000_t202" style="position:absolute;left:0;text-align:left;margin-left:38.25pt;margin-top:369.75pt;width:389.25pt;height:153.7pt;z-index:-25165312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A70CF3" w:rsidRDefault="00A70CF3" w:rsidP="00A70CF3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4937DB">
                    <w:rPr>
                      <w:b/>
                      <w:color w:val="FF0000"/>
                      <w:sz w:val="72"/>
                      <w:szCs w:val="72"/>
                    </w:rPr>
                    <w:t>10 stycznia 2019r.</w:t>
                  </w:r>
                  <w:r w:rsidRPr="004937DB">
                    <w:rPr>
                      <w:b/>
                      <w:color w:val="FF0000"/>
                      <w:sz w:val="48"/>
                      <w:szCs w:val="48"/>
                    </w:rPr>
                    <w:t xml:space="preserve"> </w:t>
                  </w:r>
                  <w:r w:rsidRPr="004937DB">
                    <w:rPr>
                      <w:b/>
                      <w:sz w:val="48"/>
                      <w:szCs w:val="48"/>
                    </w:rPr>
                    <w:t>(czwartek)</w:t>
                  </w:r>
                </w:p>
                <w:p w:rsidR="00A70CF3" w:rsidRPr="004937DB" w:rsidRDefault="00A70CF3" w:rsidP="00A70CF3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4937DB">
                    <w:rPr>
                      <w:b/>
                      <w:sz w:val="48"/>
                      <w:szCs w:val="48"/>
                    </w:rPr>
                    <w:t xml:space="preserve"> o </w:t>
                  </w:r>
                  <w:r>
                    <w:rPr>
                      <w:b/>
                      <w:sz w:val="48"/>
                      <w:szCs w:val="48"/>
                    </w:rPr>
                    <w:t xml:space="preserve">godzinie </w:t>
                  </w:r>
                  <w:r w:rsidRPr="004937DB">
                    <w:rPr>
                      <w:b/>
                      <w:color w:val="FF0000"/>
                      <w:sz w:val="72"/>
                      <w:szCs w:val="72"/>
                    </w:rPr>
                    <w:t>17:30</w:t>
                  </w:r>
                </w:p>
                <w:p w:rsidR="00A70CF3" w:rsidRPr="004937DB" w:rsidRDefault="00A70CF3" w:rsidP="00A70CF3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4937DB">
                    <w:rPr>
                      <w:b/>
                      <w:sz w:val="48"/>
                      <w:szCs w:val="48"/>
                    </w:rPr>
                    <w:t>w Kościele  św. Andrzeja Boboli.</w:t>
                  </w:r>
                </w:p>
              </w:txbxContent>
            </v:textbox>
          </v:shape>
        </w:pict>
      </w:r>
      <w:r w:rsidR="0082104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0.5pt;margin-top:217.5pt;width:381.5pt;height:141pt;z-index:251662336;mso-position-horizontal-relative:margin;mso-position-vertical-relative:margin" fillcolor="yellow" strokeweight="1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Georgia&quot;;v-text-kern:t" trim="t" fitpath="t" string="KOLĘDOWANIE &#10;Z PIĄTKĄ"/>
            <w10:wrap type="square" anchorx="margin" anchory="margin"/>
          </v:shape>
        </w:pict>
      </w:r>
      <w:r w:rsidR="00821047">
        <w:rPr>
          <w:noProof/>
          <w:lang w:eastAsia="pl-PL"/>
        </w:rPr>
        <w:pict>
          <v:shape id="_x0000_s1027" type="#_x0000_t202" style="position:absolute;left:0;text-align:left;margin-left:0;margin-top:77.25pt;width:342.25pt;height:123.65pt;z-index:251660288;mso-position-horizontal-relative:text;mso-position-vertical-relative:text;mso-width-relative:margin;mso-height-relative:margin" stroked="f">
            <v:textbox style="mso-next-textbox:#_x0000_s1027">
              <w:txbxContent>
                <w:p w:rsidR="008C6E7C" w:rsidRPr="00A7403D" w:rsidRDefault="008C6E7C" w:rsidP="00821047">
                  <w:pPr>
                    <w:spacing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A7403D">
                    <w:rPr>
                      <w:b/>
                      <w:sz w:val="48"/>
                      <w:szCs w:val="48"/>
                    </w:rPr>
                    <w:t>Dyrekcja Szkoły i Rada Rodziców</w:t>
                  </w:r>
                </w:p>
                <w:p w:rsidR="008C6E7C" w:rsidRPr="00A7403D" w:rsidRDefault="008C6E7C" w:rsidP="00821047">
                  <w:pPr>
                    <w:spacing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A7403D">
                    <w:rPr>
                      <w:b/>
                      <w:sz w:val="48"/>
                      <w:szCs w:val="48"/>
                    </w:rPr>
                    <w:t>zapraszają wszystkich rodziców</w:t>
                  </w:r>
                </w:p>
                <w:p w:rsidR="008C6E7C" w:rsidRPr="00A7403D" w:rsidRDefault="008C6E7C" w:rsidP="00821047">
                  <w:pPr>
                    <w:spacing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A7403D">
                    <w:rPr>
                      <w:b/>
                      <w:sz w:val="48"/>
                      <w:szCs w:val="48"/>
                    </w:rPr>
                    <w:t>i przyjaciół szkoły na</w:t>
                  </w:r>
                </w:p>
              </w:txbxContent>
            </v:textbox>
          </v:shape>
        </w:pict>
      </w:r>
    </w:p>
    <w:sectPr w:rsidR="006703BC" w:rsidSect="008C6E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30A" w:rsidRDefault="00F5230A" w:rsidP="008C6E7C">
      <w:pPr>
        <w:spacing w:after="0" w:line="240" w:lineRule="auto"/>
      </w:pPr>
      <w:r>
        <w:separator/>
      </w:r>
    </w:p>
  </w:endnote>
  <w:endnote w:type="continuationSeparator" w:id="1">
    <w:p w:rsidR="00F5230A" w:rsidRDefault="00F5230A" w:rsidP="008C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30A" w:rsidRDefault="00F5230A" w:rsidP="008C6E7C">
      <w:pPr>
        <w:spacing w:after="0" w:line="240" w:lineRule="auto"/>
      </w:pPr>
      <w:r>
        <w:separator/>
      </w:r>
    </w:p>
  </w:footnote>
  <w:footnote w:type="continuationSeparator" w:id="1">
    <w:p w:rsidR="00F5230A" w:rsidRDefault="00F5230A" w:rsidP="008C6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E7C"/>
    <w:rsid w:val="001128DC"/>
    <w:rsid w:val="005D4E6E"/>
    <w:rsid w:val="006703BC"/>
    <w:rsid w:val="00821047"/>
    <w:rsid w:val="00841B31"/>
    <w:rsid w:val="008C5D8E"/>
    <w:rsid w:val="008C6E7C"/>
    <w:rsid w:val="00A70CF3"/>
    <w:rsid w:val="00F5230A"/>
    <w:rsid w:val="00F928D1"/>
    <w:rsid w:val="00FF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E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C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6E7C"/>
  </w:style>
  <w:style w:type="paragraph" w:styleId="Stopka">
    <w:name w:val="footer"/>
    <w:basedOn w:val="Normalny"/>
    <w:link w:val="StopkaZnak"/>
    <w:uiPriority w:val="99"/>
    <w:semiHidden/>
    <w:unhideWhenUsed/>
    <w:rsid w:val="008C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6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E318-F228-47F5-B9A2-8316CB8D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12-18T17:38:00Z</dcterms:created>
  <dcterms:modified xsi:type="dcterms:W3CDTF">2018-12-18T17:50:00Z</dcterms:modified>
</cp:coreProperties>
</file>